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Default="00B9330E" w:rsidP="00B933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B9330E">
        <w:rPr>
          <w:rFonts w:ascii="Times New Roman" w:hAnsi="Times New Roman" w:cs="Times New Roman"/>
          <w:b/>
          <w:sz w:val="28"/>
          <w:szCs w:val="28"/>
        </w:rPr>
        <w:t>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3463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367" w:rsidRPr="0034636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34636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краевого бюджета юридическими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4549A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BD5561">
        <w:rPr>
          <w:rFonts w:ascii="Times New Roman" w:hAnsi="Times New Roman" w:cs="Times New Roman"/>
          <w:sz w:val="28"/>
          <w:szCs w:val="28"/>
        </w:rPr>
        <w:t>Камчатского края от 14 марта 2022 года               №117-П (далее – Порядок).</w:t>
      </w:r>
    </w:p>
    <w:p w:rsidR="004F4E9E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Default="004F4E9E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апреля 2022 года с 9.00 по 10.00, Министерство образования Камчатского края, 683000, г. Петропавловск-Камчатский, ул. Советская, д. 35, кабинет 405а.</w:t>
      </w:r>
    </w:p>
    <w:p w:rsidR="004F4E9E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</w:t>
      </w:r>
      <w:r w:rsidR="00DA2349">
        <w:rPr>
          <w:rFonts w:ascii="Times New Roman" w:hAnsi="Times New Roman" w:cs="Times New Roman"/>
          <w:b/>
          <w:sz w:val="28"/>
          <w:szCs w:val="28"/>
        </w:rPr>
        <w:t>: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НДОО «Маленькая страна»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Клименко Екатерина Сергеевна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Раевская Олеся Александровна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Раевский Владлен Александрович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ергеева Виктория Альбертовна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Щербенко Елена Геннадьевна</w:t>
      </w:r>
    </w:p>
    <w:p w:rsidR="00DA2349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б участниках отбора, заявки которых были отклонены: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Клименко Екатерина Сергеевна - заявка</w:t>
      </w:r>
      <w:r w:rsidR="00BD5561">
        <w:rPr>
          <w:rFonts w:ascii="Times New Roman" w:hAnsi="Times New Roman" w:cs="Times New Roman"/>
          <w:sz w:val="28"/>
          <w:szCs w:val="28"/>
        </w:rPr>
        <w:t xml:space="preserve"> на участие в отборе отклонена</w:t>
      </w:r>
      <w:r w:rsidR="008F3B60">
        <w:rPr>
          <w:rFonts w:ascii="Times New Roman" w:hAnsi="Times New Roman" w:cs="Times New Roman"/>
          <w:sz w:val="28"/>
          <w:szCs w:val="28"/>
        </w:rPr>
        <w:t xml:space="preserve"> по причине не</w:t>
      </w:r>
      <w:r>
        <w:rPr>
          <w:rFonts w:ascii="Times New Roman" w:hAnsi="Times New Roman" w:cs="Times New Roman"/>
          <w:sz w:val="28"/>
          <w:szCs w:val="28"/>
        </w:rPr>
        <w:t>соответствия участника отбора пункту 4 части 9 Порядка.</w:t>
      </w:r>
    </w:p>
    <w:p w:rsidR="00DA2349" w:rsidRPr="00163EC5" w:rsidRDefault="00DA2349" w:rsidP="00B47CC8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>Инф</w:t>
      </w:r>
      <w:bookmarkStart w:id="0" w:name="_GoBack"/>
      <w:bookmarkEnd w:id="0"/>
      <w:r w:rsidRPr="00163EC5">
        <w:rPr>
          <w:rFonts w:ascii="Times New Roman" w:hAnsi="Times New Roman" w:cs="Times New Roman"/>
          <w:b/>
          <w:sz w:val="28"/>
          <w:szCs w:val="28"/>
        </w:rPr>
        <w:t>ормация о победителях отбора и о размерах предоставляемых</w:t>
      </w:r>
      <w:r w:rsidR="00163EC5" w:rsidRPr="00163EC5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ДОО «Маленькая страна»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730 362,40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аевская Олеся Александровн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3 701,99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аевский Владлен Александрович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29 103,49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ергеева Виктория Альбертовн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70 779,87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Щербенко Елена Геннадьевн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63 190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47CC8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A7D01"/>
    <w:rsid w:val="00CB3EEF"/>
    <w:rsid w:val="00CB6CD3"/>
    <w:rsid w:val="00CC6357"/>
    <w:rsid w:val="00CD2F51"/>
    <w:rsid w:val="00D2786A"/>
    <w:rsid w:val="00D33205"/>
    <w:rsid w:val="00D36D1C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1732-DD79-4872-AFE7-7D67090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84</cp:revision>
  <cp:lastPrinted>2022-04-19T02:40:00Z</cp:lastPrinted>
  <dcterms:created xsi:type="dcterms:W3CDTF">2021-06-16T04:38:00Z</dcterms:created>
  <dcterms:modified xsi:type="dcterms:W3CDTF">2022-04-20T00:56:00Z</dcterms:modified>
</cp:coreProperties>
</file>